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0EC4" w14:textId="77777777" w:rsidR="00DE27EF" w:rsidRPr="004C0368" w:rsidRDefault="0015112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6A33E0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F37399D" w14:textId="77777777" w:rsidR="007172E4" w:rsidRPr="007172E4" w:rsidRDefault="007172E4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2D7D5FCE" w14:textId="1F440317" w:rsidR="00D74CE5" w:rsidRPr="007172E4" w:rsidRDefault="00D74CE5" w:rsidP="00F40B42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b/>
                      <w:sz w:val="28"/>
                      <w:szCs w:val="28"/>
                    </w:rPr>
                    <w:t xml:space="preserve">AVISO      DE      </w:t>
                  </w:r>
                  <w:r w:rsidR="007172E4" w:rsidRPr="007172E4">
                    <w:rPr>
                      <w:b/>
                      <w:sz w:val="28"/>
                      <w:szCs w:val="28"/>
                    </w:rPr>
                    <w:t>ERRATA</w:t>
                  </w:r>
                </w:p>
                <w:p w14:paraId="3DD13E4C" w14:textId="77777777" w:rsidR="00D74CE5" w:rsidRPr="007172E4" w:rsidRDefault="00D74CE5" w:rsidP="00D74C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2750C3A0" w14:textId="7F8775B9" w:rsidR="007172E4" w:rsidRPr="007172E4" w:rsidRDefault="00D74CE5" w:rsidP="007172E4">
                  <w:pPr>
                    <w:spacing w:before="240" w:after="120"/>
                    <w:ind w:left="142" w:right="179" w:hanging="426"/>
                    <w:jc w:val="both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7172E4" w:rsidRPr="007172E4">
                    <w:rPr>
                      <w:sz w:val="28"/>
                      <w:szCs w:val="28"/>
                    </w:rPr>
                    <w:t>A PREFEITURA MUNICIPAL DE APERIBÉ/RJ, torna público para conhecimento e esclarecimento dos interessados, que houve correção no EDITAL do Pregão Presencial 0</w:t>
                  </w:r>
                  <w:r w:rsidR="00CE2A31">
                    <w:rPr>
                      <w:sz w:val="28"/>
                      <w:szCs w:val="28"/>
                    </w:rPr>
                    <w:t>2</w:t>
                  </w:r>
                  <w:r w:rsidR="0015112B">
                    <w:rPr>
                      <w:sz w:val="28"/>
                      <w:szCs w:val="28"/>
                    </w:rPr>
                    <w:t>3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/2022 </w:t>
                  </w:r>
                  <w:r w:rsidR="0015112B">
                    <w:rPr>
                      <w:sz w:val="28"/>
                      <w:szCs w:val="28"/>
                    </w:rPr>
                    <w:t>FMAS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 cujo objeto é a </w:t>
                  </w:r>
                  <w:r w:rsidR="0015112B" w:rsidRPr="0015112B">
                    <w:rPr>
                      <w:b/>
                      <w:sz w:val="28"/>
                      <w:szCs w:val="28"/>
                    </w:rPr>
                    <w:t>“</w:t>
                  </w:r>
                  <w:r w:rsidR="0015112B" w:rsidRPr="0015112B">
                    <w:rPr>
                      <w:b/>
                      <w:bCs/>
                      <w:sz w:val="28"/>
                      <w:szCs w:val="28"/>
                    </w:rPr>
                    <w:t>CONTRATAÇÃO DE EMPRESA ESPECIALIZADA PARA EXECUÇÃO DO PROJETO DE PREVENÇÃO E COMBATE A INCÊNDIO E PÂNICO”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, </w:t>
                  </w:r>
                  <w:r w:rsidR="007172E4" w:rsidRPr="0015112B">
                    <w:rPr>
                      <w:sz w:val="28"/>
                      <w:szCs w:val="28"/>
                    </w:rPr>
                    <w:t xml:space="preserve">remarcando o início para as 10:00 horas do dia </w:t>
                  </w:r>
                  <w:r w:rsidR="0015112B" w:rsidRPr="0015112B">
                    <w:rPr>
                      <w:sz w:val="28"/>
                      <w:szCs w:val="28"/>
                    </w:rPr>
                    <w:t>28</w:t>
                  </w:r>
                  <w:r w:rsidR="007172E4" w:rsidRPr="0015112B">
                    <w:rPr>
                      <w:sz w:val="28"/>
                      <w:szCs w:val="28"/>
                    </w:rPr>
                    <w:t xml:space="preserve"> de </w:t>
                  </w:r>
                  <w:r w:rsidR="0015112B" w:rsidRPr="0015112B">
                    <w:rPr>
                      <w:sz w:val="28"/>
                      <w:szCs w:val="28"/>
                    </w:rPr>
                    <w:t>fevereiro</w:t>
                  </w:r>
                  <w:r w:rsidR="007172E4" w:rsidRPr="0015112B">
                    <w:rPr>
                      <w:sz w:val="28"/>
                      <w:szCs w:val="28"/>
                    </w:rPr>
                    <w:t xml:space="preserve"> de 202</w:t>
                  </w:r>
                  <w:r w:rsidR="0015112B" w:rsidRPr="0015112B">
                    <w:rPr>
                      <w:sz w:val="28"/>
                      <w:szCs w:val="28"/>
                    </w:rPr>
                    <w:t>3</w:t>
                  </w:r>
                  <w:r w:rsidR="007172E4" w:rsidRPr="0015112B">
                    <w:rPr>
                      <w:sz w:val="28"/>
                      <w:szCs w:val="28"/>
                    </w:rPr>
                    <w:t>. O Edital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 e errata poder</w:t>
                  </w:r>
                  <w:r w:rsidR="00CE2A31">
                    <w:rPr>
                      <w:sz w:val="28"/>
                      <w:szCs w:val="28"/>
                    </w:rPr>
                    <w:t>ão</w:t>
                  </w:r>
                  <w:r w:rsidR="007172E4" w:rsidRPr="007172E4">
                    <w:rPr>
                      <w:sz w:val="28"/>
                      <w:szCs w:val="28"/>
                    </w:rPr>
                    <w:t xml:space="preserve"> ser retirado no site www.aperibe.rj.gov.br/site/licitacoes ou no Setor de Licitação, das 12 às 17hs de segunda a sexta-feira, com permuta de 1 resma de papel A4. Duvidas pelo e-mail: </w:t>
                  </w:r>
                  <w:hyperlink r:id="rId7" w:history="1">
                    <w:r w:rsidR="007172E4" w:rsidRPr="007172E4">
                      <w:rPr>
                        <w:rStyle w:val="Hyperlink"/>
                        <w:sz w:val="28"/>
                        <w:szCs w:val="28"/>
                      </w:rPr>
                      <w:t>licitacaoaperibe@gmail.com</w:t>
                    </w:r>
                  </w:hyperlink>
                  <w:r w:rsidR="007172E4" w:rsidRPr="007172E4">
                    <w:rPr>
                      <w:sz w:val="28"/>
                      <w:szCs w:val="28"/>
                    </w:rPr>
                    <w:t>.</w:t>
                  </w:r>
                </w:p>
                <w:p w14:paraId="4C2919E8" w14:textId="606D9695" w:rsidR="00F40B42" w:rsidRPr="007172E4" w:rsidRDefault="00F40B42" w:rsidP="007172E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5FD3AF26" w14:textId="3D5FE630" w:rsidR="00D74CE5" w:rsidRPr="007172E4" w:rsidRDefault="00D74CE5" w:rsidP="00F40B4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 xml:space="preserve">Aperibé/RJ, </w:t>
                  </w:r>
                  <w:r w:rsidR="0015112B">
                    <w:rPr>
                      <w:sz w:val="28"/>
                      <w:szCs w:val="28"/>
                    </w:rPr>
                    <w:t>09</w:t>
                  </w:r>
                  <w:r w:rsidR="008251CC" w:rsidRPr="007172E4">
                    <w:rPr>
                      <w:sz w:val="28"/>
                      <w:szCs w:val="28"/>
                    </w:rPr>
                    <w:t xml:space="preserve"> de </w:t>
                  </w:r>
                  <w:r w:rsidR="0015112B">
                    <w:rPr>
                      <w:sz w:val="28"/>
                      <w:szCs w:val="28"/>
                    </w:rPr>
                    <w:t>fevereiro</w:t>
                  </w:r>
                  <w:r w:rsidRPr="007172E4">
                    <w:rPr>
                      <w:sz w:val="28"/>
                      <w:szCs w:val="28"/>
                    </w:rPr>
                    <w:t xml:space="preserve"> de 202</w:t>
                  </w:r>
                  <w:r w:rsidR="0015112B">
                    <w:rPr>
                      <w:sz w:val="28"/>
                      <w:szCs w:val="28"/>
                    </w:rPr>
                    <w:t>3</w:t>
                  </w:r>
                  <w:r w:rsidRPr="007172E4">
                    <w:rPr>
                      <w:sz w:val="28"/>
                      <w:szCs w:val="28"/>
                    </w:rPr>
                    <w:t>.</w:t>
                  </w:r>
                </w:p>
                <w:p w14:paraId="56F324C9" w14:textId="77777777" w:rsidR="00D74CE5" w:rsidRPr="007172E4" w:rsidRDefault="00D74CE5" w:rsidP="00F40B4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8D72702" w14:textId="77777777" w:rsidR="00D74CE5" w:rsidRPr="007172E4" w:rsidRDefault="00A233C3" w:rsidP="00F40B42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172E4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01005877" w14:textId="77777777" w:rsidR="00D74CE5" w:rsidRPr="007172E4" w:rsidRDefault="00A233C3" w:rsidP="00F40B42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7172E4">
                    <w:rPr>
                      <w:sz w:val="28"/>
                      <w:szCs w:val="28"/>
                    </w:rPr>
                    <w:t>Pregoeiro</w:t>
                  </w:r>
                </w:p>
                <w:p w14:paraId="054E6D74" w14:textId="77777777" w:rsidR="007553FC" w:rsidRPr="007553FC" w:rsidRDefault="007553FC" w:rsidP="00F40B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F8FA806" wp14:editId="552DD654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91A" w14:textId="77777777" w:rsidR="00017A35" w:rsidRDefault="00017A35" w:rsidP="004C0368">
      <w:r>
        <w:separator/>
      </w:r>
    </w:p>
  </w:endnote>
  <w:endnote w:type="continuationSeparator" w:id="0">
    <w:p w14:paraId="20D63C2E" w14:textId="77777777" w:rsidR="00017A35" w:rsidRDefault="00017A3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0D99" w14:textId="77777777" w:rsidR="00017A35" w:rsidRDefault="00017A35" w:rsidP="004C0368">
      <w:r>
        <w:separator/>
      </w:r>
    </w:p>
  </w:footnote>
  <w:footnote w:type="continuationSeparator" w:id="0">
    <w:p w14:paraId="208E957D" w14:textId="77777777" w:rsidR="00017A35" w:rsidRDefault="00017A3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21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24274F" wp14:editId="6404F6CF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9F7E3E" w14:textId="6CCA99E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37F11B4" w14:textId="7423D191" w:rsidR="008D598B" w:rsidRPr="004C0368" w:rsidRDefault="008D598B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CBADD1A" w14:textId="77777777" w:rsidR="004C0368" w:rsidRDefault="004C0368">
    <w:pPr>
      <w:pStyle w:val="Cabealho"/>
    </w:pPr>
  </w:p>
  <w:p w14:paraId="17C0FA5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A35"/>
    <w:rsid w:val="00032A4A"/>
    <w:rsid w:val="00060BF9"/>
    <w:rsid w:val="00087915"/>
    <w:rsid w:val="00097EEF"/>
    <w:rsid w:val="000A455D"/>
    <w:rsid w:val="000C132E"/>
    <w:rsid w:val="001023BB"/>
    <w:rsid w:val="0015112B"/>
    <w:rsid w:val="00163221"/>
    <w:rsid w:val="00165A49"/>
    <w:rsid w:val="00171B0C"/>
    <w:rsid w:val="0017396E"/>
    <w:rsid w:val="00181025"/>
    <w:rsid w:val="00181738"/>
    <w:rsid w:val="001A06C1"/>
    <w:rsid w:val="001A51E5"/>
    <w:rsid w:val="001A54C3"/>
    <w:rsid w:val="001C2D8A"/>
    <w:rsid w:val="001C429A"/>
    <w:rsid w:val="001D49D8"/>
    <w:rsid w:val="00203633"/>
    <w:rsid w:val="00216F83"/>
    <w:rsid w:val="00223DA6"/>
    <w:rsid w:val="00230819"/>
    <w:rsid w:val="0023679F"/>
    <w:rsid w:val="002730B2"/>
    <w:rsid w:val="00291154"/>
    <w:rsid w:val="002A38C3"/>
    <w:rsid w:val="002A5977"/>
    <w:rsid w:val="002D67C7"/>
    <w:rsid w:val="0030571B"/>
    <w:rsid w:val="003267AB"/>
    <w:rsid w:val="00331310"/>
    <w:rsid w:val="0033155A"/>
    <w:rsid w:val="00354510"/>
    <w:rsid w:val="00386FD9"/>
    <w:rsid w:val="0039130A"/>
    <w:rsid w:val="003E0DCF"/>
    <w:rsid w:val="003E60FD"/>
    <w:rsid w:val="00414178"/>
    <w:rsid w:val="00427035"/>
    <w:rsid w:val="00431766"/>
    <w:rsid w:val="00453279"/>
    <w:rsid w:val="00492B93"/>
    <w:rsid w:val="004C0368"/>
    <w:rsid w:val="004C2340"/>
    <w:rsid w:val="004D0C74"/>
    <w:rsid w:val="004E201F"/>
    <w:rsid w:val="004E2BC0"/>
    <w:rsid w:val="004F3F34"/>
    <w:rsid w:val="00512D0F"/>
    <w:rsid w:val="005771AD"/>
    <w:rsid w:val="005853E0"/>
    <w:rsid w:val="005978B4"/>
    <w:rsid w:val="005A1B2C"/>
    <w:rsid w:val="005B5444"/>
    <w:rsid w:val="00621CB5"/>
    <w:rsid w:val="00643D4B"/>
    <w:rsid w:val="00685617"/>
    <w:rsid w:val="006A3ECB"/>
    <w:rsid w:val="006B18B4"/>
    <w:rsid w:val="006B37D8"/>
    <w:rsid w:val="006F5B8E"/>
    <w:rsid w:val="00713FA7"/>
    <w:rsid w:val="007172E4"/>
    <w:rsid w:val="00722789"/>
    <w:rsid w:val="00723F50"/>
    <w:rsid w:val="00734D94"/>
    <w:rsid w:val="007553FC"/>
    <w:rsid w:val="007575FF"/>
    <w:rsid w:val="007903BC"/>
    <w:rsid w:val="007D72FB"/>
    <w:rsid w:val="007E2BFE"/>
    <w:rsid w:val="008251CC"/>
    <w:rsid w:val="00864DEB"/>
    <w:rsid w:val="00866CB8"/>
    <w:rsid w:val="008756A7"/>
    <w:rsid w:val="008A7855"/>
    <w:rsid w:val="008B25E7"/>
    <w:rsid w:val="008B4C77"/>
    <w:rsid w:val="008B737D"/>
    <w:rsid w:val="008D1191"/>
    <w:rsid w:val="008D598B"/>
    <w:rsid w:val="009549C3"/>
    <w:rsid w:val="00971CC1"/>
    <w:rsid w:val="009A5BAE"/>
    <w:rsid w:val="009C7D48"/>
    <w:rsid w:val="009F3631"/>
    <w:rsid w:val="00A05DF8"/>
    <w:rsid w:val="00A233C3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4A9A"/>
    <w:rsid w:val="00BC4B5C"/>
    <w:rsid w:val="00BE7DCF"/>
    <w:rsid w:val="00C47437"/>
    <w:rsid w:val="00C55CA9"/>
    <w:rsid w:val="00CD505E"/>
    <w:rsid w:val="00CE2A31"/>
    <w:rsid w:val="00CE698B"/>
    <w:rsid w:val="00D02636"/>
    <w:rsid w:val="00D0663F"/>
    <w:rsid w:val="00D13868"/>
    <w:rsid w:val="00D61263"/>
    <w:rsid w:val="00D74CE5"/>
    <w:rsid w:val="00D80AE8"/>
    <w:rsid w:val="00D97C79"/>
    <w:rsid w:val="00DE2305"/>
    <w:rsid w:val="00DE27EF"/>
    <w:rsid w:val="00E07A2B"/>
    <w:rsid w:val="00E2551E"/>
    <w:rsid w:val="00E27047"/>
    <w:rsid w:val="00E33885"/>
    <w:rsid w:val="00E562D3"/>
    <w:rsid w:val="00E73F08"/>
    <w:rsid w:val="00E75AC0"/>
    <w:rsid w:val="00E826F6"/>
    <w:rsid w:val="00E84977"/>
    <w:rsid w:val="00E85A21"/>
    <w:rsid w:val="00E92403"/>
    <w:rsid w:val="00E95EA4"/>
    <w:rsid w:val="00EB0E70"/>
    <w:rsid w:val="00ED28EF"/>
    <w:rsid w:val="00EF49C0"/>
    <w:rsid w:val="00F07EB5"/>
    <w:rsid w:val="00F40B42"/>
    <w:rsid w:val="00F671D4"/>
    <w:rsid w:val="00FC4F13"/>
    <w:rsid w:val="00FE274A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2F8D4B"/>
  <w15:docId w15:val="{EE300F09-9991-461B-80AA-DD948BC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9A6-29C1-447D-8633-239B2DB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5</cp:revision>
  <cp:lastPrinted>2022-07-28T18:54:00Z</cp:lastPrinted>
  <dcterms:created xsi:type="dcterms:W3CDTF">2019-01-29T15:22:00Z</dcterms:created>
  <dcterms:modified xsi:type="dcterms:W3CDTF">2023-02-09T16:28:00Z</dcterms:modified>
</cp:coreProperties>
</file>